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A88" w:rsidRPr="00EB135F" w:rsidRDefault="00EB135F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91D0B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DB4A58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.12.2020г.</w:t>
      </w:r>
    </w:p>
    <w:p w:rsidR="00DB4A58" w:rsidRPr="00EB135F" w:rsidRDefault="00DB4A58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20-ИСиП-1дк</w:t>
      </w:r>
    </w:p>
    <w:p w:rsidR="00DB4A58" w:rsidRDefault="00CB77F5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.09 </w:t>
      </w:r>
      <w:r w:rsidR="00DB4A58" w:rsidRPr="00EB135F">
        <w:rPr>
          <w:rFonts w:ascii="Times New Roman" w:hAnsi="Times New Roman" w:cs="Times New Roman"/>
          <w:color w:val="000000" w:themeColor="text1"/>
          <w:sz w:val="28"/>
          <w:szCs w:val="28"/>
        </w:rPr>
        <w:t>Обществознание (экономика)</w:t>
      </w:r>
    </w:p>
    <w:p w:rsidR="003555FA" w:rsidRPr="00EB135F" w:rsidRDefault="003555FA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135F" w:rsidRPr="003555FA" w:rsidRDefault="003555FA" w:rsidP="003555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555F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З: «Определение факторов спроса и предложения»</w:t>
      </w:r>
    </w:p>
    <w:p w:rsidR="003555FA" w:rsidRPr="003555FA" w:rsidRDefault="003555FA" w:rsidP="003555F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jc w:val="center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: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 систематизация и обобщение знаний по теме «Спрос и предложение».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орудование, материалы: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Ответьте на вопросы письменно (коротко):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экономика? Для чего она нужна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товар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еще продается и покупается?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цена? Деньги? Какие функции выполняют деньги?</w:t>
      </w:r>
    </w:p>
    <w:p w:rsid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Что такое спрос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Что 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е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в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еличина спроса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 Попробуйте, проанализировав график, сформулировать закон спроса.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Что такое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п</w:t>
      </w:r>
      <w:r w:rsidRPr="003555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</w:rPr>
        <w:t>редложение</w:t>
      </w: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-От чего зависит величина предложения?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Arial" w:eastAsia="Times New Roman" w:hAnsi="Arial" w:cs="Arial"/>
          <w:color w:val="000000"/>
          <w:sz w:val="21"/>
          <w:szCs w:val="21"/>
        </w:rPr>
        <w:t> 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3555F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Тес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ыберите единственный правильный отве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. Если величина предложения сахара в стране с рыночной экономикой больше величины спроса, то наиболее вероятно, что: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на сахар возрастет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а сахара пониз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ство сахара увелич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сахара повысится</w:t>
      </w:r>
    </w:p>
    <w:p w:rsidR="003555FA" w:rsidRPr="003555FA" w:rsidRDefault="003555FA" w:rsidP="003555FA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2. Величина предложения это -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производители хотят и могут продать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максимальная выручка, которую производители могут получить при продаже товара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товара, которое производители хотят и имеют возможность предложить к продаже по данной цене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 у продавца в данный момент времени</w:t>
      </w:r>
    </w:p>
    <w:p w:rsidR="003555FA" w:rsidRPr="003555FA" w:rsidRDefault="003555FA" w:rsidP="003555FA">
      <w:pPr>
        <w:numPr>
          <w:ilvl w:val="0"/>
          <w:numId w:val="2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3.Люди ожидают повышения цен на бытовую технику. В результате на этом рынке: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 увеличив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е увеличив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уменьшается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остается неизменным</w:t>
      </w:r>
    </w:p>
    <w:p w:rsidR="003555FA" w:rsidRPr="003555FA" w:rsidRDefault="003555FA" w:rsidP="003555FA">
      <w:pPr>
        <w:numPr>
          <w:ilvl w:val="0"/>
          <w:numId w:val="2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4.  Что может вызвать падение спроса на товар X: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ьшение доходов потребителей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величение цен на товары-субституты товара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адение предложения товара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ожидание роста цен на товар X</w:t>
      </w:r>
    </w:p>
    <w:p w:rsidR="003555FA" w:rsidRPr="003555FA" w:rsidRDefault="003555FA" w:rsidP="003555FA">
      <w:pPr>
        <w:numPr>
          <w:ilvl w:val="0"/>
          <w:numId w:val="2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5. Изменение какого фактора не вызывает сдвига кривой спроса: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а или распределения национального дохода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численности или возраста потребителей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кусов и предпочтений потребителей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цены товара</w:t>
      </w:r>
    </w:p>
    <w:p w:rsidR="003555FA" w:rsidRPr="003555FA" w:rsidRDefault="003555FA" w:rsidP="003555FA">
      <w:pPr>
        <w:numPr>
          <w:ilvl w:val="0"/>
          <w:numId w:val="24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Одновременное уменьшение спроса и предложения всегда приводит </w:t>
      </w:r>
      <w:proofErr w:type="gramStart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proofErr w:type="gramEnd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нижению цены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у цены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меньшению равновесного количества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меньшению и цены, и количества в точке равновесия</w:t>
      </w:r>
    </w:p>
    <w:p w:rsidR="003555FA" w:rsidRPr="003555FA" w:rsidRDefault="003555FA" w:rsidP="003555FA">
      <w:pPr>
        <w:numPr>
          <w:ilvl w:val="0"/>
          <w:numId w:val="2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7. Закон спроса утверждает, что, как правило: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спрос зависит от изменений предложения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 спроса определяется ценой и величиной предложения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чем выше цена товара, тем меньше величина спроса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еличина спроса прямо пропорциональна цене</w:t>
      </w:r>
    </w:p>
    <w:p w:rsidR="003555FA" w:rsidRPr="003555FA" w:rsidRDefault="003555FA" w:rsidP="003555FA">
      <w:pPr>
        <w:numPr>
          <w:ilvl w:val="0"/>
          <w:numId w:val="2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8. Закон предложения, если цены растут, а прочие условия неизменны, проявляется: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падении объема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 росте объема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снижении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 росте предложения</w:t>
      </w:r>
    </w:p>
    <w:p w:rsidR="003555FA" w:rsidRPr="003555FA" w:rsidRDefault="003555FA" w:rsidP="003555FA">
      <w:pPr>
        <w:numPr>
          <w:ilvl w:val="0"/>
          <w:numId w:val="27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9. Величина спроса на товар - это: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денег, которое все покупатели готовы заплатить за товар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удовлетворяет потребности покупателей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оличество товара, которое производители хотят и имеют возможность продать при данной цене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личество товара, которое потребители готовы приобрести по данной цене</w:t>
      </w:r>
    </w:p>
    <w:p w:rsidR="003555FA" w:rsidRPr="003555FA" w:rsidRDefault="003555FA" w:rsidP="003555FA">
      <w:pPr>
        <w:numPr>
          <w:ilvl w:val="0"/>
          <w:numId w:val="28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0. Какой термин отражает способность и желание людей платить за что-либо?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ности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сть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желание</w:t>
      </w:r>
    </w:p>
    <w:p w:rsidR="003555FA" w:rsidRPr="003555FA" w:rsidRDefault="003555FA" w:rsidP="003555FA">
      <w:pPr>
        <w:numPr>
          <w:ilvl w:val="0"/>
          <w:numId w:val="29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1. Если спрос падает, кривая спроса куда сдвигается?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низ и влево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 вращению часовой стрелки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вверх и вправо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отив вращения часовой стрелки</w:t>
      </w:r>
    </w:p>
    <w:p w:rsidR="003555FA" w:rsidRPr="003555FA" w:rsidRDefault="003555FA" w:rsidP="003555FA">
      <w:pPr>
        <w:numPr>
          <w:ilvl w:val="0"/>
          <w:numId w:val="30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Если рыночная цена ниже </w:t>
      </w:r>
      <w:proofErr w:type="gramStart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равновесной</w:t>
      </w:r>
      <w:proofErr w:type="gramEnd"/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, то: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оявляются избытки товар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озникает дефицит товар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формируется рынок покупателя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адает цена ресурсов</w:t>
      </w:r>
    </w:p>
    <w:p w:rsidR="003555FA" w:rsidRPr="003555FA" w:rsidRDefault="003555FA" w:rsidP="003555FA">
      <w:pPr>
        <w:numPr>
          <w:ilvl w:val="0"/>
          <w:numId w:val="31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3. Если предложение и спрос на товар возрастают, то: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повысится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увеличится общее количество товара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останется стабильной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благосостояние общества возрастет</w:t>
      </w:r>
    </w:p>
    <w:p w:rsidR="003555FA" w:rsidRPr="003555FA" w:rsidRDefault="003555FA" w:rsidP="003555FA">
      <w:pPr>
        <w:numPr>
          <w:ilvl w:val="0"/>
          <w:numId w:val="32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4. Если два товара взаимозаменяемы, то рост цены на первый, вызовет:</w:t>
      </w:r>
    </w:p>
    <w:p w:rsidR="003555FA" w:rsidRPr="003555FA" w:rsidRDefault="003555FA" w:rsidP="003555FA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адение спроса на второй товар</w:t>
      </w:r>
    </w:p>
    <w:p w:rsidR="003555FA" w:rsidRPr="003555FA" w:rsidRDefault="003555FA" w:rsidP="003555FA">
      <w:pPr>
        <w:numPr>
          <w:ilvl w:val="0"/>
          <w:numId w:val="33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ро</w:t>
      </w:r>
      <w:proofErr w:type="gramStart"/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т спр</w:t>
      </w:r>
      <w:proofErr w:type="gramEnd"/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са на второй товар</w:t>
      </w:r>
    </w:p>
    <w:p w:rsidR="003555FA" w:rsidRPr="003555FA" w:rsidRDefault="003555FA" w:rsidP="003555FA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000000"/>
          <w:sz w:val="21"/>
          <w:szCs w:val="21"/>
        </w:rPr>
      </w:pP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15. Закон спроса предполагает, что: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доходы у потребителей растут, они обычно покупают больше товаров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кривая спроса обычно имеет положительный наклон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вышение предложения над спросом вызовет снижение цены</w:t>
      </w:r>
    </w:p>
    <w:p w:rsidR="003555FA" w:rsidRPr="003555FA" w:rsidRDefault="003555FA" w:rsidP="003555FA">
      <w:pPr>
        <w:numPr>
          <w:ilvl w:val="0"/>
          <w:numId w:val="35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когда цена товара падает, объем планируемых покупок растет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16</w:t>
      </w: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 Рынок товаров и услуг находится в равновесном состоянии, если: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прос равен предложению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цена равна издержкам плюс прибыль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предложения равен объему спроса</w:t>
      </w:r>
    </w:p>
    <w:p w:rsidR="003555FA" w:rsidRPr="003555FA" w:rsidRDefault="003555FA" w:rsidP="003555FA">
      <w:pPr>
        <w:numPr>
          <w:ilvl w:val="0"/>
          <w:numId w:val="36"/>
        </w:numPr>
        <w:shd w:val="clear" w:color="auto" w:fill="FFFFFF"/>
        <w:spacing w:after="0" w:line="294" w:lineRule="atLeast"/>
        <w:ind w:left="0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t>уровень технологии меняется постепенно</w:t>
      </w:r>
    </w:p>
    <w:p w:rsidR="003555FA" w:rsidRPr="003555FA" w:rsidRDefault="003555FA" w:rsidP="003555FA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3555FA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F6D81" w:rsidRPr="00EB135F" w:rsidRDefault="008F6D81" w:rsidP="00EB135F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F6D81" w:rsidRPr="00EB135F" w:rsidSect="00363210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6A7"/>
    <w:multiLevelType w:val="multilevel"/>
    <w:tmpl w:val="6C6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D702A"/>
    <w:multiLevelType w:val="multilevel"/>
    <w:tmpl w:val="A6F0F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C32CF"/>
    <w:multiLevelType w:val="multilevel"/>
    <w:tmpl w:val="C118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3E0396"/>
    <w:multiLevelType w:val="multilevel"/>
    <w:tmpl w:val="709C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AEF0872"/>
    <w:multiLevelType w:val="multilevel"/>
    <w:tmpl w:val="7AB8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325980"/>
    <w:multiLevelType w:val="multilevel"/>
    <w:tmpl w:val="76F4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8804A7"/>
    <w:multiLevelType w:val="multilevel"/>
    <w:tmpl w:val="3C9C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DE69E8"/>
    <w:multiLevelType w:val="multilevel"/>
    <w:tmpl w:val="9202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EA5B8F"/>
    <w:multiLevelType w:val="multilevel"/>
    <w:tmpl w:val="B196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E87384E"/>
    <w:multiLevelType w:val="multilevel"/>
    <w:tmpl w:val="A656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C713C2"/>
    <w:multiLevelType w:val="multilevel"/>
    <w:tmpl w:val="6A0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9A3E87"/>
    <w:multiLevelType w:val="multilevel"/>
    <w:tmpl w:val="18DA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E71F95"/>
    <w:multiLevelType w:val="multilevel"/>
    <w:tmpl w:val="9B8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4A74F8"/>
    <w:multiLevelType w:val="multilevel"/>
    <w:tmpl w:val="4C9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5B1A69"/>
    <w:multiLevelType w:val="multilevel"/>
    <w:tmpl w:val="B03E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F73C5"/>
    <w:multiLevelType w:val="multilevel"/>
    <w:tmpl w:val="45FE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65449C"/>
    <w:multiLevelType w:val="multilevel"/>
    <w:tmpl w:val="A35C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>
    <w:nsid w:val="3CC80C26"/>
    <w:multiLevelType w:val="multilevel"/>
    <w:tmpl w:val="8C8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DE4621"/>
    <w:multiLevelType w:val="multilevel"/>
    <w:tmpl w:val="4B4AC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A7CCE"/>
    <w:multiLevelType w:val="multilevel"/>
    <w:tmpl w:val="58E2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E82209"/>
    <w:multiLevelType w:val="multilevel"/>
    <w:tmpl w:val="DF82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575625"/>
    <w:multiLevelType w:val="multilevel"/>
    <w:tmpl w:val="4858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DD10B63"/>
    <w:multiLevelType w:val="multilevel"/>
    <w:tmpl w:val="E86C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D532BC"/>
    <w:multiLevelType w:val="multilevel"/>
    <w:tmpl w:val="09C2A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1A131C"/>
    <w:multiLevelType w:val="multilevel"/>
    <w:tmpl w:val="9074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BD79F8"/>
    <w:multiLevelType w:val="multilevel"/>
    <w:tmpl w:val="D7F4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98179D"/>
    <w:multiLevelType w:val="multilevel"/>
    <w:tmpl w:val="2622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6C2934"/>
    <w:multiLevelType w:val="multilevel"/>
    <w:tmpl w:val="DB46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F657F7E"/>
    <w:multiLevelType w:val="multilevel"/>
    <w:tmpl w:val="D09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8E40EE"/>
    <w:multiLevelType w:val="multilevel"/>
    <w:tmpl w:val="69A6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B813E3"/>
    <w:multiLevelType w:val="multilevel"/>
    <w:tmpl w:val="4AD2B6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65361F99"/>
    <w:multiLevelType w:val="multilevel"/>
    <w:tmpl w:val="DEF05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79C0766"/>
    <w:multiLevelType w:val="multilevel"/>
    <w:tmpl w:val="2ED87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DE459D"/>
    <w:multiLevelType w:val="multilevel"/>
    <w:tmpl w:val="AD448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E746DF3"/>
    <w:multiLevelType w:val="multilevel"/>
    <w:tmpl w:val="C2002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9464C"/>
    <w:multiLevelType w:val="multilevel"/>
    <w:tmpl w:val="4CA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9"/>
  </w:num>
  <w:num w:numId="3">
    <w:abstractNumId w:val="21"/>
  </w:num>
  <w:num w:numId="4">
    <w:abstractNumId w:val="0"/>
  </w:num>
  <w:num w:numId="5">
    <w:abstractNumId w:val="32"/>
  </w:num>
  <w:num w:numId="6">
    <w:abstractNumId w:val="18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31"/>
  </w:num>
  <w:num w:numId="12">
    <w:abstractNumId w:val="5"/>
  </w:num>
  <w:num w:numId="13">
    <w:abstractNumId w:val="17"/>
  </w:num>
  <w:num w:numId="14">
    <w:abstractNumId w:val="22"/>
  </w:num>
  <w:num w:numId="15">
    <w:abstractNumId w:val="27"/>
  </w:num>
  <w:num w:numId="16">
    <w:abstractNumId w:val="16"/>
  </w:num>
  <w:num w:numId="17">
    <w:abstractNumId w:val="3"/>
  </w:num>
  <w:num w:numId="18">
    <w:abstractNumId w:val="30"/>
  </w:num>
  <w:num w:numId="19">
    <w:abstractNumId w:val="2"/>
  </w:num>
  <w:num w:numId="20">
    <w:abstractNumId w:val="15"/>
  </w:num>
  <w:num w:numId="21">
    <w:abstractNumId w:val="35"/>
  </w:num>
  <w:num w:numId="22">
    <w:abstractNumId w:val="23"/>
  </w:num>
  <w:num w:numId="23">
    <w:abstractNumId w:val="34"/>
  </w:num>
  <w:num w:numId="24">
    <w:abstractNumId w:val="4"/>
  </w:num>
  <w:num w:numId="25">
    <w:abstractNumId w:val="1"/>
  </w:num>
  <w:num w:numId="26">
    <w:abstractNumId w:val="7"/>
  </w:num>
  <w:num w:numId="27">
    <w:abstractNumId w:val="26"/>
  </w:num>
  <w:num w:numId="28">
    <w:abstractNumId w:val="29"/>
  </w:num>
  <w:num w:numId="29">
    <w:abstractNumId w:val="25"/>
  </w:num>
  <w:num w:numId="30">
    <w:abstractNumId w:val="12"/>
  </w:num>
  <w:num w:numId="31">
    <w:abstractNumId w:val="13"/>
  </w:num>
  <w:num w:numId="32">
    <w:abstractNumId w:val="28"/>
  </w:num>
  <w:num w:numId="33">
    <w:abstractNumId w:val="9"/>
  </w:num>
  <w:num w:numId="34">
    <w:abstractNumId w:val="11"/>
  </w:num>
  <w:num w:numId="35">
    <w:abstractNumId w:val="24"/>
  </w:num>
  <w:num w:numId="3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63210"/>
    <w:rsid w:val="00040CF0"/>
    <w:rsid w:val="00136CC0"/>
    <w:rsid w:val="001F0319"/>
    <w:rsid w:val="0022019C"/>
    <w:rsid w:val="002521BD"/>
    <w:rsid w:val="002678C3"/>
    <w:rsid w:val="00335742"/>
    <w:rsid w:val="003555FA"/>
    <w:rsid w:val="00363210"/>
    <w:rsid w:val="00373938"/>
    <w:rsid w:val="003E6E92"/>
    <w:rsid w:val="005847FB"/>
    <w:rsid w:val="006C351B"/>
    <w:rsid w:val="007178EF"/>
    <w:rsid w:val="00750EFE"/>
    <w:rsid w:val="00791D0B"/>
    <w:rsid w:val="008229A0"/>
    <w:rsid w:val="00846639"/>
    <w:rsid w:val="008A59FB"/>
    <w:rsid w:val="008F6D81"/>
    <w:rsid w:val="009231BA"/>
    <w:rsid w:val="00AD05B0"/>
    <w:rsid w:val="00BC3A88"/>
    <w:rsid w:val="00BC4DFF"/>
    <w:rsid w:val="00CB77F5"/>
    <w:rsid w:val="00CC19CD"/>
    <w:rsid w:val="00D51540"/>
    <w:rsid w:val="00DB4A58"/>
    <w:rsid w:val="00EB135F"/>
    <w:rsid w:val="00ED79EB"/>
    <w:rsid w:val="00F5167A"/>
    <w:rsid w:val="00FB2B85"/>
    <w:rsid w:val="00FD097A"/>
    <w:rsid w:val="00FF36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9CD"/>
  </w:style>
  <w:style w:type="paragraph" w:styleId="1">
    <w:name w:val="heading 1"/>
    <w:basedOn w:val="a"/>
    <w:next w:val="a"/>
    <w:link w:val="10"/>
    <w:uiPriority w:val="9"/>
    <w:qFormat/>
    <w:rsid w:val="003632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3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6C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2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3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rsid w:val="0036321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6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363210"/>
    <w:rPr>
      <w:color w:val="0000FF"/>
      <w:u w:val="single"/>
    </w:rPr>
  </w:style>
  <w:style w:type="character" w:styleId="a6">
    <w:name w:val="Strong"/>
    <w:basedOn w:val="a0"/>
    <w:uiPriority w:val="22"/>
    <w:qFormat/>
    <w:rsid w:val="0036321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136C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373938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37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9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0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4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1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664498">
          <w:marLeft w:val="0"/>
          <w:marRight w:val="0"/>
          <w:marTop w:val="265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73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5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612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14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627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35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20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70">
              <w:marLeft w:val="0"/>
              <w:marRight w:val="132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81">
              <w:marLeft w:val="0"/>
              <w:marRight w:val="0"/>
              <w:marTop w:val="0"/>
              <w:marBottom w:val="1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2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63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4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7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02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7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689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00401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0687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9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4367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7648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132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5919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0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7604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635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51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413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432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74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476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49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258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95AB-C8DC-4DA1-B4A0-06247DE4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cp:lastPrinted>2020-12-21T13:43:00Z</cp:lastPrinted>
  <dcterms:created xsi:type="dcterms:W3CDTF">2020-12-05T12:37:00Z</dcterms:created>
  <dcterms:modified xsi:type="dcterms:W3CDTF">2020-12-28T12:09:00Z</dcterms:modified>
</cp:coreProperties>
</file>